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0"/>
    <w:p w:rsidR="008449AE" w:rsidRPr="008449AE" w:rsidRDefault="0017207F" w:rsidP="008449AE">
      <w:pPr>
        <w:tabs>
          <w:tab w:val="left" w:pos="9781"/>
        </w:tabs>
        <w:ind w:right="77"/>
        <w:jc w:val="center"/>
        <w:rPr>
          <w:rFonts w:ascii="Times New Roman" w:hAnsi="Times New Roman"/>
        </w:rPr>
      </w:pPr>
      <w:r w:rsidRPr="008449AE">
        <w:rPr>
          <w:rFonts w:ascii="Times New Roman" w:hAnsi="Times New Roman"/>
        </w:rP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pt" o:ole="" filled="t">
            <v:fill color2="black"/>
            <v:imagedata r:id="rId9" o:title=""/>
          </v:shape>
          <o:OLEObject Type="Embed" ProgID="Word.Picture.8" ShapeID="_x0000_i1025" DrawAspect="Content" ObjectID="_1640673476" r:id="rId10"/>
        </w:object>
      </w:r>
    </w:p>
    <w:p w:rsidR="008449AE" w:rsidRPr="008449AE" w:rsidRDefault="008449AE" w:rsidP="008449AE">
      <w:pPr>
        <w:keepNext/>
        <w:numPr>
          <w:ilvl w:val="2"/>
          <w:numId w:val="0"/>
        </w:numPr>
        <w:tabs>
          <w:tab w:val="num" w:pos="0"/>
          <w:tab w:val="left" w:pos="3210"/>
        </w:tabs>
        <w:jc w:val="center"/>
        <w:outlineLvl w:val="2"/>
        <w:rPr>
          <w:rFonts w:ascii="Times New Roman" w:hAnsi="Times New Roman"/>
          <w:b/>
          <w:bCs/>
          <w:sz w:val="40"/>
          <w:szCs w:val="40"/>
        </w:rPr>
      </w:pPr>
      <w:r w:rsidRPr="008449AE">
        <w:rPr>
          <w:rFonts w:ascii="Times New Roman" w:hAnsi="Times New Roman"/>
          <w:b/>
          <w:bCs/>
          <w:sz w:val="40"/>
          <w:szCs w:val="40"/>
        </w:rPr>
        <w:t xml:space="preserve">     АДМИНИСТРАЦИЯ   ГОРОДА   ПОКАЧИ </w:t>
      </w:r>
    </w:p>
    <w:p w:rsidR="008449AE" w:rsidRPr="008449AE" w:rsidRDefault="008449AE" w:rsidP="008449AE">
      <w:pPr>
        <w:keepNext/>
        <w:numPr>
          <w:ilvl w:val="2"/>
          <w:numId w:val="0"/>
        </w:numPr>
        <w:tabs>
          <w:tab w:val="num" w:pos="0"/>
          <w:tab w:val="left" w:pos="3210"/>
        </w:tabs>
        <w:jc w:val="center"/>
        <w:outlineLvl w:val="2"/>
        <w:rPr>
          <w:rFonts w:ascii="Times New Roman" w:hAnsi="Times New Roman"/>
          <w:b/>
          <w:bCs/>
          <w:sz w:val="10"/>
        </w:rPr>
      </w:pPr>
    </w:p>
    <w:p w:rsidR="008449AE" w:rsidRPr="00FF1FBD" w:rsidRDefault="008449AE" w:rsidP="008449AE">
      <w:pPr>
        <w:keepNext/>
        <w:numPr>
          <w:ilvl w:val="2"/>
          <w:numId w:val="0"/>
        </w:numPr>
        <w:tabs>
          <w:tab w:val="num" w:pos="0"/>
          <w:tab w:val="left" w:pos="3210"/>
        </w:tabs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8449AE">
        <w:rPr>
          <w:rFonts w:ascii="Times New Roman" w:hAnsi="Times New Roman"/>
          <w:b/>
          <w:bCs/>
          <w:szCs w:val="29"/>
        </w:rPr>
        <w:t xml:space="preserve">      </w:t>
      </w:r>
      <w:r w:rsidRPr="00FF1FBD">
        <w:rPr>
          <w:rFonts w:ascii="Times New Roman" w:hAnsi="Times New Roman"/>
          <w:b/>
          <w:bCs/>
          <w:sz w:val="24"/>
          <w:szCs w:val="24"/>
        </w:rPr>
        <w:t>ХАНТЫ-МАНСИЙСКОГО АВТОНОМНОГО ОКРУГА - ЮГРЫ</w:t>
      </w:r>
    </w:p>
    <w:p w:rsidR="008449AE" w:rsidRPr="008449AE" w:rsidRDefault="008449AE" w:rsidP="008449AE">
      <w:pPr>
        <w:keepNext/>
        <w:numPr>
          <w:ilvl w:val="2"/>
          <w:numId w:val="0"/>
        </w:numPr>
        <w:tabs>
          <w:tab w:val="left" w:pos="0"/>
          <w:tab w:val="left" w:pos="3210"/>
          <w:tab w:val="left" w:pos="9720"/>
        </w:tabs>
        <w:ind w:right="485"/>
        <w:jc w:val="center"/>
        <w:outlineLvl w:val="2"/>
        <w:rPr>
          <w:rFonts w:ascii="Times New Roman" w:hAnsi="Times New Roman"/>
          <w:bCs/>
          <w:sz w:val="32"/>
          <w:szCs w:val="32"/>
        </w:rPr>
      </w:pPr>
    </w:p>
    <w:p w:rsidR="008449AE" w:rsidRPr="008449AE" w:rsidRDefault="008449AE" w:rsidP="008449AE">
      <w:pPr>
        <w:keepNext/>
        <w:numPr>
          <w:ilvl w:val="2"/>
          <w:numId w:val="0"/>
        </w:numPr>
        <w:tabs>
          <w:tab w:val="left" w:pos="0"/>
          <w:tab w:val="left" w:pos="3210"/>
          <w:tab w:val="left" w:pos="9720"/>
        </w:tabs>
        <w:ind w:right="485"/>
        <w:jc w:val="center"/>
        <w:outlineLvl w:val="2"/>
        <w:rPr>
          <w:rFonts w:ascii="Times New Roman" w:hAnsi="Times New Roman"/>
          <w:bCs/>
          <w:sz w:val="32"/>
          <w:szCs w:val="32"/>
        </w:rPr>
      </w:pPr>
      <w:r w:rsidRPr="008449AE">
        <w:rPr>
          <w:rFonts w:ascii="Times New Roman" w:hAnsi="Times New Roman"/>
          <w:b/>
          <w:bCs/>
          <w:sz w:val="32"/>
          <w:szCs w:val="32"/>
        </w:rPr>
        <w:t xml:space="preserve">        ПОСТАНОВЛЕНИЕ</w:t>
      </w:r>
    </w:p>
    <w:p w:rsidR="008449AE" w:rsidRPr="008449AE" w:rsidRDefault="008449AE" w:rsidP="008449AE">
      <w:pPr>
        <w:ind w:right="305"/>
        <w:jc w:val="center"/>
        <w:rPr>
          <w:rFonts w:ascii="Times New Roman" w:hAnsi="Times New Roman"/>
        </w:rPr>
      </w:pPr>
    </w:p>
    <w:p w:rsidR="008449AE" w:rsidRPr="00923568" w:rsidRDefault="008449AE" w:rsidP="00E0104A">
      <w:pPr>
        <w:ind w:firstLine="0"/>
        <w:rPr>
          <w:rFonts w:ascii="Times New Roman" w:hAnsi="Times New Roman"/>
          <w:b/>
          <w:sz w:val="24"/>
          <w:szCs w:val="24"/>
        </w:rPr>
      </w:pPr>
      <w:r w:rsidRPr="00923568">
        <w:rPr>
          <w:rFonts w:ascii="Times New Roman" w:hAnsi="Times New Roman"/>
          <w:b/>
          <w:sz w:val="24"/>
          <w:szCs w:val="24"/>
        </w:rPr>
        <w:t>от</w:t>
      </w:r>
      <w:r w:rsidR="00820190">
        <w:rPr>
          <w:rFonts w:ascii="Times New Roman" w:hAnsi="Times New Roman"/>
          <w:b/>
          <w:sz w:val="24"/>
          <w:szCs w:val="24"/>
        </w:rPr>
        <w:t xml:space="preserve"> 15.01.2020</w:t>
      </w:r>
      <w:r w:rsidRPr="00923568">
        <w:rPr>
          <w:rFonts w:ascii="Times New Roman" w:hAnsi="Times New Roman"/>
          <w:b/>
          <w:sz w:val="24"/>
          <w:szCs w:val="24"/>
        </w:rPr>
        <w:t xml:space="preserve"> </w:t>
      </w:r>
      <w:r w:rsidR="00820190">
        <w:rPr>
          <w:rFonts w:ascii="Times New Roman" w:hAnsi="Times New Roman"/>
          <w:b/>
          <w:sz w:val="24"/>
          <w:szCs w:val="24"/>
        </w:rPr>
        <w:tab/>
      </w:r>
      <w:r w:rsidR="00820190">
        <w:rPr>
          <w:rFonts w:ascii="Times New Roman" w:hAnsi="Times New Roman"/>
          <w:b/>
          <w:sz w:val="24"/>
          <w:szCs w:val="24"/>
        </w:rPr>
        <w:tab/>
      </w:r>
      <w:r w:rsidR="00820190">
        <w:rPr>
          <w:rFonts w:ascii="Times New Roman" w:hAnsi="Times New Roman"/>
          <w:b/>
          <w:sz w:val="24"/>
          <w:szCs w:val="24"/>
        </w:rPr>
        <w:tab/>
      </w:r>
      <w:r w:rsidRPr="00923568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EE1813" w:rsidRPr="00923568">
        <w:rPr>
          <w:rFonts w:ascii="Times New Roman" w:hAnsi="Times New Roman"/>
          <w:b/>
          <w:sz w:val="24"/>
          <w:szCs w:val="24"/>
        </w:rPr>
        <w:t xml:space="preserve">       </w:t>
      </w:r>
      <w:r w:rsidRPr="00923568">
        <w:rPr>
          <w:rFonts w:ascii="Times New Roman" w:hAnsi="Times New Roman"/>
          <w:b/>
          <w:sz w:val="24"/>
          <w:szCs w:val="24"/>
        </w:rPr>
        <w:t xml:space="preserve">     </w:t>
      </w:r>
      <w:r w:rsidR="00E0104A" w:rsidRPr="00923568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923568">
        <w:rPr>
          <w:rFonts w:ascii="Times New Roman" w:hAnsi="Times New Roman"/>
          <w:b/>
          <w:sz w:val="24"/>
          <w:szCs w:val="24"/>
        </w:rPr>
        <w:t xml:space="preserve"> </w:t>
      </w:r>
      <w:r w:rsidR="004E48BA" w:rsidRPr="00923568">
        <w:rPr>
          <w:rFonts w:ascii="Times New Roman" w:hAnsi="Times New Roman"/>
          <w:b/>
          <w:sz w:val="24"/>
          <w:szCs w:val="24"/>
        </w:rPr>
        <w:t xml:space="preserve">           </w:t>
      </w:r>
      <w:r w:rsidR="00923568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923568">
        <w:rPr>
          <w:rFonts w:ascii="Times New Roman" w:hAnsi="Times New Roman"/>
          <w:b/>
          <w:sz w:val="24"/>
          <w:szCs w:val="24"/>
        </w:rPr>
        <w:t>№</w:t>
      </w:r>
      <w:r w:rsidR="00820190">
        <w:rPr>
          <w:rFonts w:ascii="Times New Roman" w:hAnsi="Times New Roman"/>
          <w:b/>
          <w:sz w:val="24"/>
          <w:szCs w:val="24"/>
        </w:rPr>
        <w:t xml:space="preserve"> 24</w:t>
      </w:r>
    </w:p>
    <w:p w:rsidR="008449AE" w:rsidRDefault="008449AE" w:rsidP="008449AE">
      <w:pPr>
        <w:rPr>
          <w:rFonts w:ascii="Times New Roman" w:hAnsi="Times New Roman"/>
          <w:sz w:val="28"/>
          <w:szCs w:val="28"/>
        </w:rPr>
      </w:pPr>
    </w:p>
    <w:tbl>
      <w:tblPr>
        <w:tblStyle w:val="aff9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A05A8" w:rsidRPr="007D302A" w:rsidTr="00923568">
        <w:tc>
          <w:tcPr>
            <w:tcW w:w="4536" w:type="dxa"/>
          </w:tcPr>
          <w:p w:rsidR="003A05A8" w:rsidRPr="007D302A" w:rsidRDefault="00821822" w:rsidP="00821822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1" w:name="_GoBack"/>
            <w:r w:rsidRPr="007D302A">
              <w:rPr>
                <w:rFonts w:ascii="Times New Roman" w:hAnsi="Times New Roman"/>
                <w:b/>
                <w:sz w:val="26"/>
                <w:szCs w:val="26"/>
              </w:rPr>
              <w:t>Об утверждении требований к закупаемым Муниципальным учреждением «Центр по бухгалтерскому и экономическому обслуживанию»  отдельным видам товаров, работ, услуг (в том числе предельные цены товаров, работ, услуг)</w:t>
            </w:r>
            <w:r w:rsidR="003A05A8" w:rsidRPr="007D302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bookmarkEnd w:id="1"/>
          </w:p>
          <w:p w:rsidR="003A05A8" w:rsidRPr="007D302A" w:rsidRDefault="003A05A8" w:rsidP="003A05A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94C0A" w:rsidRPr="007D302A" w:rsidRDefault="00B94C0A" w:rsidP="002256ED">
      <w:pPr>
        <w:ind w:firstLine="0"/>
        <w:rPr>
          <w:rFonts w:ascii="Times New Roman" w:hAnsi="Times New Roman"/>
          <w:sz w:val="26"/>
          <w:szCs w:val="26"/>
        </w:rPr>
      </w:pPr>
    </w:p>
    <w:p w:rsidR="005E79DD" w:rsidRPr="007D302A" w:rsidRDefault="005E79DD" w:rsidP="007D302A">
      <w:pPr>
        <w:pStyle w:val="affa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302A">
        <w:rPr>
          <w:rFonts w:ascii="Times New Roman" w:hAnsi="Times New Roman"/>
          <w:sz w:val="26"/>
          <w:szCs w:val="26"/>
        </w:rPr>
        <w:t xml:space="preserve">В соответствии </w:t>
      </w:r>
      <w:r w:rsidR="007D302A" w:rsidRPr="007D302A">
        <w:rPr>
          <w:rFonts w:ascii="Times New Roman" w:hAnsi="Times New Roman"/>
          <w:sz w:val="26"/>
          <w:szCs w:val="26"/>
        </w:rPr>
        <w:t xml:space="preserve">с </w:t>
      </w:r>
      <w:r w:rsidR="00E65B95" w:rsidRPr="00E65B95">
        <w:rPr>
          <w:rFonts w:ascii="Times New Roman" w:hAnsi="Times New Roman"/>
          <w:sz w:val="26"/>
          <w:szCs w:val="26"/>
        </w:rPr>
        <w:t>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</w:r>
      <w:r w:rsidR="00E65B95">
        <w:rPr>
          <w:rFonts w:ascii="Times New Roman" w:hAnsi="Times New Roman"/>
          <w:sz w:val="24"/>
          <w:szCs w:val="24"/>
          <w:lang w:eastAsia="en-US"/>
        </w:rPr>
        <w:t xml:space="preserve">», </w:t>
      </w:r>
      <w:r w:rsidR="007D302A" w:rsidRPr="007D302A">
        <w:rPr>
          <w:rFonts w:ascii="Times New Roman" w:hAnsi="Times New Roman"/>
          <w:sz w:val="26"/>
          <w:szCs w:val="26"/>
        </w:rPr>
        <w:t>частью 3</w:t>
      </w:r>
      <w:r w:rsidR="007D302A" w:rsidRPr="007D302A">
        <w:rPr>
          <w:rFonts w:ascii="Times New Roman" w:hAnsi="Times New Roman"/>
          <w:sz w:val="26"/>
          <w:szCs w:val="26"/>
          <w:lang w:eastAsia="en-US"/>
        </w:rPr>
        <w:t xml:space="preserve"> Общих правил определения требований к закупаемым заказчиками отдельным видам товаров, работ, услуг (в том числе предельных цен товаров, работ, услуг), утвержденных постановлением Правительства Р</w:t>
      </w:r>
      <w:r w:rsidR="00E65B95">
        <w:rPr>
          <w:rFonts w:ascii="Times New Roman" w:hAnsi="Times New Roman"/>
          <w:sz w:val="26"/>
          <w:szCs w:val="26"/>
          <w:lang w:eastAsia="en-US"/>
        </w:rPr>
        <w:t xml:space="preserve">оссийской </w:t>
      </w:r>
      <w:r w:rsidR="007D302A" w:rsidRPr="007D302A">
        <w:rPr>
          <w:rFonts w:ascii="Times New Roman" w:hAnsi="Times New Roman"/>
          <w:sz w:val="26"/>
          <w:szCs w:val="26"/>
          <w:lang w:eastAsia="en-US"/>
        </w:rPr>
        <w:t>Ф</w:t>
      </w:r>
      <w:r w:rsidR="00E65B95">
        <w:rPr>
          <w:rFonts w:ascii="Times New Roman" w:hAnsi="Times New Roman"/>
          <w:sz w:val="26"/>
          <w:szCs w:val="26"/>
          <w:lang w:eastAsia="en-US"/>
        </w:rPr>
        <w:t>едерации</w:t>
      </w:r>
      <w:r w:rsidR="007D302A" w:rsidRPr="007D302A">
        <w:rPr>
          <w:rFonts w:ascii="Times New Roman" w:hAnsi="Times New Roman"/>
          <w:sz w:val="26"/>
          <w:szCs w:val="26"/>
          <w:lang w:eastAsia="en-US"/>
        </w:rPr>
        <w:t xml:space="preserve"> от 02.09.2015 №926</w:t>
      </w:r>
      <w:r w:rsidR="007D302A" w:rsidRPr="007D302A">
        <w:rPr>
          <w:rFonts w:ascii="Times New Roman" w:hAnsi="Times New Roman"/>
          <w:sz w:val="26"/>
          <w:szCs w:val="26"/>
        </w:rPr>
        <w:t>, частью 2 статьи</w:t>
      </w:r>
      <w:proofErr w:type="gramEnd"/>
      <w:r w:rsidR="007D302A" w:rsidRPr="007D302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D302A" w:rsidRPr="007D302A">
        <w:rPr>
          <w:rFonts w:ascii="Times New Roman" w:hAnsi="Times New Roman"/>
          <w:sz w:val="26"/>
          <w:szCs w:val="26"/>
        </w:rPr>
        <w:t xml:space="preserve">2 </w:t>
      </w:r>
      <w:r w:rsidR="007D302A" w:rsidRPr="007D302A">
        <w:rPr>
          <w:rFonts w:ascii="Times New Roman" w:hAnsi="Times New Roman"/>
          <w:sz w:val="26"/>
          <w:szCs w:val="26"/>
          <w:lang w:eastAsia="en-US"/>
        </w:rPr>
        <w:t>Требований к порядку разработки и принятия муниципальных правовых актов о нормировании в сфере закупок, содержанию указанных актов и обеспечению их исполнения, утвержденных постановлением администрации города Покачи от 26.04.2018 №397 и частью 3 Правил определения требований к закупаемым муниципальными органами и подведомственными им казенными учреждениями, бюджетными учреждениями, муниципальными унитарными предприятиями отдельным видам товаров, работ, услуг (в том числе предельные цены</w:t>
      </w:r>
      <w:proofErr w:type="gramEnd"/>
      <w:r w:rsidR="007D302A" w:rsidRPr="007D302A">
        <w:rPr>
          <w:rFonts w:ascii="Times New Roman" w:hAnsi="Times New Roman"/>
          <w:sz w:val="26"/>
          <w:szCs w:val="26"/>
          <w:lang w:eastAsia="en-US"/>
        </w:rPr>
        <w:t xml:space="preserve"> товаров, работ, услуг), утвержденных постановлением администрации города Покачи от 05.06.2018 №525</w:t>
      </w:r>
      <w:r w:rsidRPr="007D302A">
        <w:rPr>
          <w:rFonts w:ascii="Times New Roman" w:hAnsi="Times New Roman"/>
          <w:sz w:val="26"/>
          <w:szCs w:val="26"/>
        </w:rPr>
        <w:t>:</w:t>
      </w:r>
    </w:p>
    <w:p w:rsidR="007D302A" w:rsidRPr="007D302A" w:rsidRDefault="007D302A" w:rsidP="007D302A">
      <w:pPr>
        <w:pStyle w:val="aff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sz w:val="26"/>
          <w:szCs w:val="26"/>
        </w:rPr>
      </w:pPr>
      <w:proofErr w:type="gramStart"/>
      <w:r w:rsidRPr="007D302A">
        <w:rPr>
          <w:rFonts w:ascii="Times New Roman" w:hAnsi="Times New Roman"/>
          <w:sz w:val="26"/>
          <w:szCs w:val="26"/>
        </w:rPr>
        <w:t>Утвердить требования к закупаемым Муниципальным учреждением «Центр по бухгалтерскому и экономическому обслуживанию»  отдельным видам товаров, работ, услуг (в том числе предельные цены товаров, работ, услуг), в форме  перечня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 к ним для Муниципального учреждения «Центр по бухгалтерскому и</w:t>
      </w:r>
      <w:proofErr w:type="gramEnd"/>
      <w:r w:rsidRPr="007D302A">
        <w:rPr>
          <w:rFonts w:ascii="Times New Roman" w:hAnsi="Times New Roman"/>
          <w:sz w:val="26"/>
          <w:szCs w:val="26"/>
        </w:rPr>
        <w:t xml:space="preserve"> экономическому обслуживанию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7D302A">
        <w:rPr>
          <w:rFonts w:ascii="Times New Roman" w:hAnsi="Times New Roman"/>
          <w:sz w:val="26"/>
          <w:szCs w:val="26"/>
        </w:rPr>
        <w:t>согласно приложению к настоящему постановлению.</w:t>
      </w:r>
    </w:p>
    <w:p w:rsidR="00EE7B68" w:rsidRPr="007D302A" w:rsidRDefault="00EE7B68" w:rsidP="007D302A">
      <w:pPr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7D302A">
        <w:rPr>
          <w:rFonts w:ascii="Times New Roman" w:hAnsi="Times New Roman"/>
          <w:sz w:val="26"/>
          <w:szCs w:val="26"/>
        </w:rPr>
        <w:t>Постановление вступает в силу после официального опубликования.</w:t>
      </w:r>
    </w:p>
    <w:p w:rsidR="00EE7B68" w:rsidRPr="007D302A" w:rsidRDefault="00EE7B68" w:rsidP="007D302A">
      <w:pPr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7D302A">
        <w:rPr>
          <w:rFonts w:ascii="Times New Roman" w:hAnsi="Times New Roman"/>
          <w:sz w:val="26"/>
          <w:szCs w:val="26"/>
        </w:rPr>
        <w:t>Опубликовать настоящее постановление в газете «Покачёвский вестник».</w:t>
      </w:r>
    </w:p>
    <w:p w:rsidR="002F4815" w:rsidRPr="007D302A" w:rsidRDefault="002256ED" w:rsidP="007D302A">
      <w:pPr>
        <w:numPr>
          <w:ilvl w:val="0"/>
          <w:numId w:val="10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7D302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D302A">
        <w:rPr>
          <w:rFonts w:ascii="Times New Roman" w:hAnsi="Times New Roman"/>
          <w:sz w:val="26"/>
          <w:szCs w:val="26"/>
        </w:rPr>
        <w:t xml:space="preserve"> выполнением постановления возложить на </w:t>
      </w:r>
      <w:r w:rsidR="00082EA1" w:rsidRPr="007D302A">
        <w:rPr>
          <w:rFonts w:ascii="Times New Roman" w:hAnsi="Times New Roman"/>
          <w:sz w:val="26"/>
          <w:szCs w:val="26"/>
        </w:rPr>
        <w:t xml:space="preserve">первого </w:t>
      </w:r>
      <w:r w:rsidRPr="007D302A">
        <w:rPr>
          <w:rFonts w:ascii="Times New Roman" w:hAnsi="Times New Roman"/>
          <w:sz w:val="26"/>
          <w:szCs w:val="26"/>
        </w:rPr>
        <w:t>заместителя главы города Покачи А.Е. Ходулапову</w:t>
      </w:r>
      <w:r w:rsidR="0000657B" w:rsidRPr="007D302A">
        <w:rPr>
          <w:rFonts w:ascii="Times New Roman" w:hAnsi="Times New Roman"/>
          <w:sz w:val="26"/>
          <w:szCs w:val="26"/>
        </w:rPr>
        <w:t>.</w:t>
      </w:r>
    </w:p>
    <w:p w:rsidR="002256ED" w:rsidRPr="007D302A" w:rsidRDefault="002256ED" w:rsidP="008449AE">
      <w:pPr>
        <w:rPr>
          <w:rFonts w:ascii="Times New Roman" w:hAnsi="Times New Roman"/>
          <w:sz w:val="26"/>
          <w:szCs w:val="26"/>
          <w:highlight w:val="yellow"/>
        </w:rPr>
      </w:pPr>
    </w:p>
    <w:p w:rsidR="00FB4274" w:rsidRPr="007D302A" w:rsidRDefault="00FB4274" w:rsidP="008449AE">
      <w:pPr>
        <w:rPr>
          <w:rFonts w:ascii="Times New Roman" w:hAnsi="Times New Roman"/>
          <w:sz w:val="26"/>
          <w:szCs w:val="26"/>
          <w:highlight w:val="yellow"/>
        </w:rPr>
      </w:pPr>
    </w:p>
    <w:p w:rsidR="00CA67F8" w:rsidRPr="007D302A" w:rsidRDefault="00CA67F8" w:rsidP="00FF307B">
      <w:pPr>
        <w:tabs>
          <w:tab w:val="left" w:pos="8164"/>
        </w:tabs>
        <w:ind w:firstLine="0"/>
        <w:rPr>
          <w:rFonts w:ascii="Times New Roman" w:hAnsi="Times New Roman"/>
          <w:b/>
          <w:sz w:val="26"/>
          <w:szCs w:val="26"/>
          <w:highlight w:val="yellow"/>
        </w:rPr>
      </w:pPr>
    </w:p>
    <w:p w:rsidR="00592691" w:rsidRDefault="00592691" w:rsidP="00CA67F8">
      <w:pPr>
        <w:tabs>
          <w:tab w:val="left" w:pos="8164"/>
        </w:tabs>
        <w:ind w:firstLine="0"/>
        <w:jc w:val="left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обязанности</w:t>
      </w:r>
    </w:p>
    <w:p w:rsidR="00592691" w:rsidRDefault="00592691" w:rsidP="00CA67F8">
      <w:pPr>
        <w:tabs>
          <w:tab w:val="left" w:pos="8164"/>
        </w:tabs>
        <w:ind w:firstLine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 w:rsidR="00CA67F8" w:rsidRPr="007D302A">
        <w:rPr>
          <w:rFonts w:ascii="Times New Roman" w:hAnsi="Times New Roman"/>
          <w:b/>
          <w:sz w:val="26"/>
          <w:szCs w:val="26"/>
        </w:rPr>
        <w:t>лав</w:t>
      </w:r>
      <w:r>
        <w:rPr>
          <w:rFonts w:ascii="Times New Roman" w:hAnsi="Times New Roman"/>
          <w:b/>
          <w:sz w:val="26"/>
          <w:szCs w:val="26"/>
        </w:rPr>
        <w:t>ы</w:t>
      </w:r>
      <w:r w:rsidR="00CA67F8" w:rsidRPr="007D302A">
        <w:rPr>
          <w:rFonts w:ascii="Times New Roman" w:hAnsi="Times New Roman"/>
          <w:b/>
          <w:sz w:val="26"/>
          <w:szCs w:val="26"/>
        </w:rPr>
        <w:t xml:space="preserve"> города Покачи</w:t>
      </w:r>
      <w:r>
        <w:rPr>
          <w:rFonts w:ascii="Times New Roman" w:hAnsi="Times New Roman"/>
          <w:b/>
          <w:sz w:val="26"/>
          <w:szCs w:val="26"/>
        </w:rPr>
        <w:t>,</w:t>
      </w:r>
    </w:p>
    <w:p w:rsidR="00496F4A" w:rsidRPr="00592691" w:rsidRDefault="00592691" w:rsidP="00CA67F8">
      <w:pPr>
        <w:tabs>
          <w:tab w:val="left" w:pos="8164"/>
        </w:tabs>
        <w:ind w:firstLine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ервый заместитель главы города Покачи </w:t>
      </w:r>
      <w:r w:rsidR="00CA67F8" w:rsidRPr="007D302A">
        <w:rPr>
          <w:rFonts w:ascii="Times New Roman" w:hAnsi="Times New Roman"/>
          <w:b/>
          <w:sz w:val="26"/>
          <w:szCs w:val="26"/>
        </w:rPr>
        <w:t xml:space="preserve">                       </w:t>
      </w:r>
      <w:bookmarkEnd w:id="0"/>
      <w:r>
        <w:rPr>
          <w:rFonts w:ascii="Times New Roman" w:hAnsi="Times New Roman"/>
          <w:b/>
          <w:sz w:val="26"/>
          <w:szCs w:val="26"/>
        </w:rPr>
        <w:t xml:space="preserve">                А.Е. Ходулапова</w:t>
      </w:r>
    </w:p>
    <w:sectPr w:rsidR="00496F4A" w:rsidRPr="00592691" w:rsidSect="00CA67F8">
      <w:headerReference w:type="even" r:id="rId11"/>
      <w:headerReference w:type="default" r:id="rId12"/>
      <w:pgSz w:w="11905" w:h="16837"/>
      <w:pgMar w:top="284" w:right="567" w:bottom="28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46" w:rsidRDefault="00FD1646">
      <w:r>
        <w:separator/>
      </w:r>
    </w:p>
  </w:endnote>
  <w:endnote w:type="continuationSeparator" w:id="0">
    <w:p w:rsidR="00FD1646" w:rsidRDefault="00FD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46" w:rsidRDefault="00FD1646">
      <w:r>
        <w:separator/>
      </w:r>
    </w:p>
  </w:footnote>
  <w:footnote w:type="continuationSeparator" w:id="0">
    <w:p w:rsidR="00FD1646" w:rsidRDefault="00FD1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46" w:rsidRDefault="00FD1646" w:rsidP="00F32238">
    <w:pPr>
      <w:pStyle w:val="aff2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separate"/>
    </w:r>
    <w:r>
      <w:rPr>
        <w:rStyle w:val="aff4"/>
        <w:noProof/>
      </w:rPr>
      <w:t>1</w:t>
    </w:r>
    <w:r>
      <w:rPr>
        <w:rStyle w:val="aff4"/>
      </w:rPr>
      <w:fldChar w:fldCharType="end"/>
    </w:r>
  </w:p>
  <w:p w:rsidR="00FD1646" w:rsidRDefault="00FD1646" w:rsidP="005109D8">
    <w:pPr>
      <w:pStyle w:val="af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46" w:rsidRDefault="00FD1646" w:rsidP="00F32238">
    <w:pPr>
      <w:pStyle w:val="aff2"/>
      <w:framePr w:wrap="around" w:vAnchor="text" w:hAnchor="margin" w:xAlign="center" w:y="1"/>
      <w:rPr>
        <w:rStyle w:val="aff4"/>
      </w:rPr>
    </w:pPr>
  </w:p>
  <w:p w:rsidR="00FD1646" w:rsidRDefault="00FD1646" w:rsidP="00F32238">
    <w:pPr>
      <w:pStyle w:val="aff2"/>
      <w:framePr w:wrap="around" w:vAnchor="text" w:hAnchor="margin" w:xAlign="center" w:y="1"/>
      <w:rPr>
        <w:rStyle w:val="aff4"/>
      </w:rPr>
    </w:pPr>
  </w:p>
  <w:p w:rsidR="00FD1646" w:rsidRDefault="00FD1646" w:rsidP="005109D8">
    <w:pPr>
      <w:pStyle w:val="aff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BEE"/>
    <w:multiLevelType w:val="hybridMultilevel"/>
    <w:tmpl w:val="0EFE6FE6"/>
    <w:lvl w:ilvl="0" w:tplc="C8EECAB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35012"/>
    <w:multiLevelType w:val="hybridMultilevel"/>
    <w:tmpl w:val="3236A2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7690A7E"/>
    <w:multiLevelType w:val="hybridMultilevel"/>
    <w:tmpl w:val="03C296F4"/>
    <w:lvl w:ilvl="0" w:tplc="8424D6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3642E2"/>
    <w:multiLevelType w:val="hybridMultilevel"/>
    <w:tmpl w:val="0E808DDA"/>
    <w:lvl w:ilvl="0" w:tplc="F2DEEC7C">
      <w:start w:val="37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2A581A5A"/>
    <w:multiLevelType w:val="hybridMultilevel"/>
    <w:tmpl w:val="D80005C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C9D4FD6"/>
    <w:multiLevelType w:val="hybridMultilevel"/>
    <w:tmpl w:val="3CB20460"/>
    <w:lvl w:ilvl="0" w:tplc="EA48838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3E190CCE"/>
    <w:multiLevelType w:val="hybridMultilevel"/>
    <w:tmpl w:val="49C4457C"/>
    <w:lvl w:ilvl="0" w:tplc="F5AAFAB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41650FA8"/>
    <w:multiLevelType w:val="hybridMultilevel"/>
    <w:tmpl w:val="24A4299E"/>
    <w:lvl w:ilvl="0" w:tplc="1D1C26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CE81D68"/>
    <w:multiLevelType w:val="multilevel"/>
    <w:tmpl w:val="CC2C709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>
    <w:nsid w:val="54627FBD"/>
    <w:multiLevelType w:val="hybridMultilevel"/>
    <w:tmpl w:val="266E8FCC"/>
    <w:lvl w:ilvl="0" w:tplc="B52CD2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DE42C2D"/>
    <w:multiLevelType w:val="hybridMultilevel"/>
    <w:tmpl w:val="93E42C18"/>
    <w:lvl w:ilvl="0" w:tplc="B52CD2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27410FE"/>
    <w:multiLevelType w:val="hybridMultilevel"/>
    <w:tmpl w:val="266E8FCC"/>
    <w:lvl w:ilvl="0" w:tplc="B52CD2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274227A"/>
    <w:multiLevelType w:val="hybridMultilevel"/>
    <w:tmpl w:val="D8782C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68C30A4"/>
    <w:multiLevelType w:val="hybridMultilevel"/>
    <w:tmpl w:val="5EDE0516"/>
    <w:lvl w:ilvl="0" w:tplc="F30E002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2"/>
  </w:num>
  <w:num w:numId="6">
    <w:abstractNumId w:val="0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14"/>
  </w:num>
  <w:num w:numId="12">
    <w:abstractNumId w:val="5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D4"/>
    <w:rsid w:val="00000663"/>
    <w:rsid w:val="00005BC7"/>
    <w:rsid w:val="0000657B"/>
    <w:rsid w:val="0001275A"/>
    <w:rsid w:val="000253F4"/>
    <w:rsid w:val="0005379A"/>
    <w:rsid w:val="00056BEE"/>
    <w:rsid w:val="000609CB"/>
    <w:rsid w:val="000643D1"/>
    <w:rsid w:val="000662EF"/>
    <w:rsid w:val="00082EA1"/>
    <w:rsid w:val="00097CCC"/>
    <w:rsid w:val="000A7450"/>
    <w:rsid w:val="000B0B0D"/>
    <w:rsid w:val="000D5E03"/>
    <w:rsid w:val="000D717D"/>
    <w:rsid w:val="000D7955"/>
    <w:rsid w:val="000E4FE2"/>
    <w:rsid w:val="000E59B0"/>
    <w:rsid w:val="000E6AE8"/>
    <w:rsid w:val="00107DE8"/>
    <w:rsid w:val="0012210B"/>
    <w:rsid w:val="00123BC7"/>
    <w:rsid w:val="00157F55"/>
    <w:rsid w:val="00162CE0"/>
    <w:rsid w:val="0017207F"/>
    <w:rsid w:val="00184D1C"/>
    <w:rsid w:val="00187BB1"/>
    <w:rsid w:val="00190606"/>
    <w:rsid w:val="001914FF"/>
    <w:rsid w:val="001B114D"/>
    <w:rsid w:val="00207B2E"/>
    <w:rsid w:val="002256ED"/>
    <w:rsid w:val="002274DD"/>
    <w:rsid w:val="00262888"/>
    <w:rsid w:val="002650CC"/>
    <w:rsid w:val="0026756C"/>
    <w:rsid w:val="00293D22"/>
    <w:rsid w:val="0029774E"/>
    <w:rsid w:val="002A1A5E"/>
    <w:rsid w:val="002A3B7F"/>
    <w:rsid w:val="002A6588"/>
    <w:rsid w:val="002B3A0F"/>
    <w:rsid w:val="002E1A92"/>
    <w:rsid w:val="002F3503"/>
    <w:rsid w:val="002F4815"/>
    <w:rsid w:val="00303CDD"/>
    <w:rsid w:val="00311872"/>
    <w:rsid w:val="003124A0"/>
    <w:rsid w:val="003267A8"/>
    <w:rsid w:val="00330B6C"/>
    <w:rsid w:val="00330E51"/>
    <w:rsid w:val="003353C6"/>
    <w:rsid w:val="00341404"/>
    <w:rsid w:val="003455BB"/>
    <w:rsid w:val="0036690C"/>
    <w:rsid w:val="00396F63"/>
    <w:rsid w:val="003A05A8"/>
    <w:rsid w:val="003A1F71"/>
    <w:rsid w:val="003A5140"/>
    <w:rsid w:val="003B6A02"/>
    <w:rsid w:val="003C0ADE"/>
    <w:rsid w:val="003E1516"/>
    <w:rsid w:val="003F1ED7"/>
    <w:rsid w:val="00400195"/>
    <w:rsid w:val="00442F84"/>
    <w:rsid w:val="0044571A"/>
    <w:rsid w:val="00461E54"/>
    <w:rsid w:val="004645CB"/>
    <w:rsid w:val="0047658E"/>
    <w:rsid w:val="00483635"/>
    <w:rsid w:val="00491F67"/>
    <w:rsid w:val="00496F4A"/>
    <w:rsid w:val="004D135A"/>
    <w:rsid w:val="004E48BA"/>
    <w:rsid w:val="004F091D"/>
    <w:rsid w:val="004F4E0A"/>
    <w:rsid w:val="005038FE"/>
    <w:rsid w:val="005109D8"/>
    <w:rsid w:val="00514125"/>
    <w:rsid w:val="0054352B"/>
    <w:rsid w:val="00552E4D"/>
    <w:rsid w:val="00555124"/>
    <w:rsid w:val="005678EA"/>
    <w:rsid w:val="00575F6F"/>
    <w:rsid w:val="0058016B"/>
    <w:rsid w:val="00582847"/>
    <w:rsid w:val="00586562"/>
    <w:rsid w:val="00592691"/>
    <w:rsid w:val="005A186D"/>
    <w:rsid w:val="005B19AA"/>
    <w:rsid w:val="005D57A8"/>
    <w:rsid w:val="005E3864"/>
    <w:rsid w:val="005E79DD"/>
    <w:rsid w:val="0061636B"/>
    <w:rsid w:val="00633194"/>
    <w:rsid w:val="0063334A"/>
    <w:rsid w:val="006352CF"/>
    <w:rsid w:val="00643547"/>
    <w:rsid w:val="00650E2B"/>
    <w:rsid w:val="006A5D63"/>
    <w:rsid w:val="006C47DB"/>
    <w:rsid w:val="0071135E"/>
    <w:rsid w:val="00744F0C"/>
    <w:rsid w:val="0076075F"/>
    <w:rsid w:val="007700D4"/>
    <w:rsid w:val="00780DFC"/>
    <w:rsid w:val="0079425B"/>
    <w:rsid w:val="00796939"/>
    <w:rsid w:val="007A7719"/>
    <w:rsid w:val="007B237E"/>
    <w:rsid w:val="007B29D3"/>
    <w:rsid w:val="007B5922"/>
    <w:rsid w:val="007D024E"/>
    <w:rsid w:val="007D302A"/>
    <w:rsid w:val="007E21FF"/>
    <w:rsid w:val="00820190"/>
    <w:rsid w:val="00821748"/>
    <w:rsid w:val="00821822"/>
    <w:rsid w:val="008249C8"/>
    <w:rsid w:val="00831276"/>
    <w:rsid w:val="008449AE"/>
    <w:rsid w:val="00845885"/>
    <w:rsid w:val="008479AA"/>
    <w:rsid w:val="00856EB5"/>
    <w:rsid w:val="00860848"/>
    <w:rsid w:val="0086456E"/>
    <w:rsid w:val="008732D1"/>
    <w:rsid w:val="00892276"/>
    <w:rsid w:val="008A02DE"/>
    <w:rsid w:val="008C6A57"/>
    <w:rsid w:val="008D4D9A"/>
    <w:rsid w:val="008E1A4D"/>
    <w:rsid w:val="008F3C2A"/>
    <w:rsid w:val="00917D1F"/>
    <w:rsid w:val="00923568"/>
    <w:rsid w:val="00930175"/>
    <w:rsid w:val="00945037"/>
    <w:rsid w:val="00951F79"/>
    <w:rsid w:val="00952F60"/>
    <w:rsid w:val="00957A0F"/>
    <w:rsid w:val="009603A8"/>
    <w:rsid w:val="00960D86"/>
    <w:rsid w:val="00972C46"/>
    <w:rsid w:val="009857F0"/>
    <w:rsid w:val="00992E2E"/>
    <w:rsid w:val="00996DDD"/>
    <w:rsid w:val="00997BEB"/>
    <w:rsid w:val="009A4D2E"/>
    <w:rsid w:val="009B74C9"/>
    <w:rsid w:val="009C2939"/>
    <w:rsid w:val="009C6C1C"/>
    <w:rsid w:val="009E1E04"/>
    <w:rsid w:val="009E5672"/>
    <w:rsid w:val="009F39F4"/>
    <w:rsid w:val="00A10ADD"/>
    <w:rsid w:val="00A12E1D"/>
    <w:rsid w:val="00A27EFE"/>
    <w:rsid w:val="00A43EF2"/>
    <w:rsid w:val="00A65936"/>
    <w:rsid w:val="00A73F25"/>
    <w:rsid w:val="00A9063A"/>
    <w:rsid w:val="00AA70D1"/>
    <w:rsid w:val="00AB1EF1"/>
    <w:rsid w:val="00AD1478"/>
    <w:rsid w:val="00AF35FD"/>
    <w:rsid w:val="00AF6A21"/>
    <w:rsid w:val="00AF6BCC"/>
    <w:rsid w:val="00AF74D7"/>
    <w:rsid w:val="00B04771"/>
    <w:rsid w:val="00B04BC3"/>
    <w:rsid w:val="00B0579D"/>
    <w:rsid w:val="00B236D7"/>
    <w:rsid w:val="00B254B6"/>
    <w:rsid w:val="00B30493"/>
    <w:rsid w:val="00B43F72"/>
    <w:rsid w:val="00B50B00"/>
    <w:rsid w:val="00B531BC"/>
    <w:rsid w:val="00B56A3F"/>
    <w:rsid w:val="00B61704"/>
    <w:rsid w:val="00B741B8"/>
    <w:rsid w:val="00B7480C"/>
    <w:rsid w:val="00B838EB"/>
    <w:rsid w:val="00B87696"/>
    <w:rsid w:val="00B94C0A"/>
    <w:rsid w:val="00BA4380"/>
    <w:rsid w:val="00BB2869"/>
    <w:rsid w:val="00BB5000"/>
    <w:rsid w:val="00BC4D61"/>
    <w:rsid w:val="00BC4E5E"/>
    <w:rsid w:val="00BD68D2"/>
    <w:rsid w:val="00BE0354"/>
    <w:rsid w:val="00BF41BB"/>
    <w:rsid w:val="00BF53F5"/>
    <w:rsid w:val="00C013B0"/>
    <w:rsid w:val="00C1145F"/>
    <w:rsid w:val="00C21663"/>
    <w:rsid w:val="00C3365F"/>
    <w:rsid w:val="00C3526B"/>
    <w:rsid w:val="00C35BBD"/>
    <w:rsid w:val="00C41A59"/>
    <w:rsid w:val="00C46D09"/>
    <w:rsid w:val="00C532D8"/>
    <w:rsid w:val="00CA6245"/>
    <w:rsid w:val="00CA67F8"/>
    <w:rsid w:val="00CC6CAD"/>
    <w:rsid w:val="00D02622"/>
    <w:rsid w:val="00D162D5"/>
    <w:rsid w:val="00D2246D"/>
    <w:rsid w:val="00D40563"/>
    <w:rsid w:val="00D40A5C"/>
    <w:rsid w:val="00DA3FA5"/>
    <w:rsid w:val="00DB572B"/>
    <w:rsid w:val="00DB7998"/>
    <w:rsid w:val="00DD74EE"/>
    <w:rsid w:val="00DE0551"/>
    <w:rsid w:val="00E00328"/>
    <w:rsid w:val="00E0104A"/>
    <w:rsid w:val="00E2736B"/>
    <w:rsid w:val="00E443EA"/>
    <w:rsid w:val="00E64B94"/>
    <w:rsid w:val="00E65B95"/>
    <w:rsid w:val="00E73440"/>
    <w:rsid w:val="00E74A75"/>
    <w:rsid w:val="00E923F8"/>
    <w:rsid w:val="00EA1069"/>
    <w:rsid w:val="00EA5EDB"/>
    <w:rsid w:val="00EE0322"/>
    <w:rsid w:val="00EE1813"/>
    <w:rsid w:val="00EE507E"/>
    <w:rsid w:val="00EE7B68"/>
    <w:rsid w:val="00EF347C"/>
    <w:rsid w:val="00F07ECF"/>
    <w:rsid w:val="00F12390"/>
    <w:rsid w:val="00F173CD"/>
    <w:rsid w:val="00F32238"/>
    <w:rsid w:val="00F36D96"/>
    <w:rsid w:val="00F40923"/>
    <w:rsid w:val="00F65EDC"/>
    <w:rsid w:val="00F678C5"/>
    <w:rsid w:val="00F77DEE"/>
    <w:rsid w:val="00F87F3D"/>
    <w:rsid w:val="00FB3591"/>
    <w:rsid w:val="00FB4274"/>
    <w:rsid w:val="00FB5985"/>
    <w:rsid w:val="00FC3736"/>
    <w:rsid w:val="00FC442E"/>
    <w:rsid w:val="00FD1646"/>
    <w:rsid w:val="00FE1223"/>
    <w:rsid w:val="00FE168D"/>
    <w:rsid w:val="00FF1FBD"/>
    <w:rsid w:val="00FF307B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2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rFonts w:cs="Arial"/>
      <w:color w:val="D4D0C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Pr>
      <w:rFonts w:cs="Times New Roman"/>
      <w:b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  <w:rPr>
      <w:rFonts w:ascii="Times New Roman" w:hAnsi="Times New Roman"/>
    </w:rPr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/>
      <w:strike/>
      <w:color w:val="808000"/>
      <w:sz w:val="20"/>
      <w:szCs w:val="20"/>
    </w:rPr>
  </w:style>
  <w:style w:type="paragraph" w:styleId="aff2">
    <w:name w:val="header"/>
    <w:basedOn w:val="a"/>
    <w:link w:val="aff3"/>
    <w:uiPriority w:val="99"/>
    <w:rsid w:val="005109D8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semiHidden/>
    <w:locked/>
    <w:rPr>
      <w:rFonts w:ascii="Arial" w:hAnsi="Arial" w:cs="Times New Roman"/>
      <w:sz w:val="20"/>
      <w:szCs w:val="20"/>
    </w:rPr>
  </w:style>
  <w:style w:type="character" w:styleId="aff4">
    <w:name w:val="page number"/>
    <w:basedOn w:val="a0"/>
    <w:uiPriority w:val="99"/>
    <w:rsid w:val="005109D8"/>
    <w:rPr>
      <w:rFonts w:cs="Times New Roman"/>
    </w:rPr>
  </w:style>
  <w:style w:type="paragraph" w:styleId="aff5">
    <w:name w:val="footer"/>
    <w:basedOn w:val="a"/>
    <w:link w:val="aff6"/>
    <w:uiPriority w:val="99"/>
    <w:unhideWhenUsed/>
    <w:rsid w:val="00A73F25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locked/>
    <w:rsid w:val="00A73F25"/>
    <w:rPr>
      <w:rFonts w:ascii="Arial" w:hAnsi="Arial" w:cs="Times New Roman"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1B114D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locked/>
    <w:rsid w:val="001B114D"/>
    <w:rPr>
      <w:rFonts w:ascii="Tahoma" w:hAnsi="Tahoma" w:cs="Tahoma"/>
      <w:sz w:val="16"/>
      <w:szCs w:val="16"/>
    </w:rPr>
  </w:style>
  <w:style w:type="table" w:styleId="aff9">
    <w:name w:val="Table Grid"/>
    <w:basedOn w:val="a1"/>
    <w:uiPriority w:val="59"/>
    <w:rsid w:val="004F09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7D302A"/>
    <w:rPr>
      <w:rFonts w:asciiTheme="minorHAnsi" w:eastAsiaTheme="minorEastAsia" w:hAnsiTheme="minorHAnsi"/>
      <w:sz w:val="22"/>
      <w:szCs w:val="22"/>
    </w:rPr>
  </w:style>
  <w:style w:type="paragraph" w:styleId="affb">
    <w:name w:val="List Paragraph"/>
    <w:basedOn w:val="a"/>
    <w:uiPriority w:val="34"/>
    <w:qFormat/>
    <w:rsid w:val="007D302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2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rFonts w:cs="Arial"/>
      <w:color w:val="D4D0C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Pr>
      <w:rFonts w:cs="Times New Roman"/>
      <w:b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  <w:rPr>
      <w:rFonts w:ascii="Times New Roman" w:hAnsi="Times New Roman"/>
    </w:rPr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/>
      <w:strike/>
      <w:color w:val="808000"/>
      <w:sz w:val="20"/>
      <w:szCs w:val="20"/>
    </w:rPr>
  </w:style>
  <w:style w:type="paragraph" w:styleId="aff2">
    <w:name w:val="header"/>
    <w:basedOn w:val="a"/>
    <w:link w:val="aff3"/>
    <w:uiPriority w:val="99"/>
    <w:rsid w:val="005109D8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semiHidden/>
    <w:locked/>
    <w:rPr>
      <w:rFonts w:ascii="Arial" w:hAnsi="Arial" w:cs="Times New Roman"/>
      <w:sz w:val="20"/>
      <w:szCs w:val="20"/>
    </w:rPr>
  </w:style>
  <w:style w:type="character" w:styleId="aff4">
    <w:name w:val="page number"/>
    <w:basedOn w:val="a0"/>
    <w:uiPriority w:val="99"/>
    <w:rsid w:val="005109D8"/>
    <w:rPr>
      <w:rFonts w:cs="Times New Roman"/>
    </w:rPr>
  </w:style>
  <w:style w:type="paragraph" w:styleId="aff5">
    <w:name w:val="footer"/>
    <w:basedOn w:val="a"/>
    <w:link w:val="aff6"/>
    <w:uiPriority w:val="99"/>
    <w:unhideWhenUsed/>
    <w:rsid w:val="00A73F25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locked/>
    <w:rsid w:val="00A73F25"/>
    <w:rPr>
      <w:rFonts w:ascii="Arial" w:hAnsi="Arial" w:cs="Times New Roman"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1B114D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locked/>
    <w:rsid w:val="001B114D"/>
    <w:rPr>
      <w:rFonts w:ascii="Tahoma" w:hAnsi="Tahoma" w:cs="Tahoma"/>
      <w:sz w:val="16"/>
      <w:szCs w:val="16"/>
    </w:rPr>
  </w:style>
  <w:style w:type="table" w:styleId="aff9">
    <w:name w:val="Table Grid"/>
    <w:basedOn w:val="a1"/>
    <w:uiPriority w:val="59"/>
    <w:rsid w:val="004F09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7D302A"/>
    <w:rPr>
      <w:rFonts w:asciiTheme="minorHAnsi" w:eastAsiaTheme="minorEastAsia" w:hAnsiTheme="minorHAnsi"/>
      <w:sz w:val="22"/>
      <w:szCs w:val="22"/>
    </w:rPr>
  </w:style>
  <w:style w:type="paragraph" w:styleId="affb">
    <w:name w:val="List Paragraph"/>
    <w:basedOn w:val="a"/>
    <w:uiPriority w:val="34"/>
    <w:qFormat/>
    <w:rsid w:val="007D302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2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4H4kP18LrfpqbbVCeJ7prqZiUE2LX2nr1NV3gKUvtM=</DigestValue>
    </Reference>
    <Reference URI="#idOfficeObject" Type="http://www.w3.org/2000/09/xmldsig#Object">
      <DigestMethod Algorithm="urn:ietf:params:xml:ns:cpxmlsec:algorithms:gostr34112012-256"/>
      <DigestValue>S1njjZESRF7U1M7ROFAx3f3K3BjnctMx4fC2rPS/zU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Fg3NdLdv1NsLwIm2oSRY4h3g2ty5l+s82tloaAkXh6I=</DigestValue>
    </Reference>
  </SignedInfo>
  <SignatureValue>z7db6kAtd0dW8F30SzOth531pkoZgKEUwPg7msDHFTdKFjyceU/wQFhRXMrZk5Yi
WizC7bAC55gPBRrwsbdX8A==</SignatureValue>
  <KeyInfo>
    <X509Data>
      <X509Certificate>MIIKGDCCCcWgAwIBAgIQfhDFABKrsZlJ4XP+PBfmKDAKBggqhQMHAQEDAjCCAbUx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GRkPYwAAAAABHDAKBggqhQMHAQEDAgNBALRK5pIl8VC5nDQwL8o4lSZHl69o
ncuOy5NzKs+nPf6c4dNo5/gZSRJL0DAWGxfKUUkpgZrPiCGPZRevcQWYcEQ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6KZ+ymc/Dk+HvPE/eF8cr+B6zNo=
</DigestValue>
      </Reference>
      <Reference URI="/word/media/image1.wmf?ContentType=image/x-wmf">
        <DigestMethod Algorithm="http://www.w3.org/2000/09/xmldsig#sha1"/>
        <DigestValue>bXPZebyJAsclNDsgSqJvausQ4kM=
</DigestValue>
      </Reference>
      <Reference URI="/word/settings.xml?ContentType=application/vnd.openxmlformats-officedocument.wordprocessingml.settings+xml">
        <DigestMethod Algorithm="http://www.w3.org/2000/09/xmldsig#sha1"/>
        <DigestValue>Ono9cR5P7vtBTi86MkHWxjZZvME=
</DigestValue>
      </Reference>
      <Reference URI="/word/styles.xml?ContentType=application/vnd.openxmlformats-officedocument.wordprocessingml.styles+xml">
        <DigestMethod Algorithm="http://www.w3.org/2000/09/xmldsig#sha1"/>
        <DigestValue>+N5P/+rXFGoZBNKHMiLKMB0d7cg=
</DigestValue>
      </Reference>
      <Reference URI="/word/numbering.xml?ContentType=application/vnd.openxmlformats-officedocument.wordprocessingml.numbering+xml">
        <DigestMethod Algorithm="http://www.w3.org/2000/09/xmldsig#sha1"/>
        <DigestValue>zVEO24zQ44u8I48Nqrn99bp/3+k=
</DigestValue>
      </Reference>
      <Reference URI="/word/fontTable.xml?ContentType=application/vnd.openxmlformats-officedocument.wordprocessingml.fontTable+xml">
        <DigestMethod Algorithm="http://www.w3.org/2000/09/xmldsig#sha1"/>
        <DigestValue>CPuUKuE2TQo8tnwzd3cQ7MMhZXQ=
</DigestValue>
      </Reference>
      <Reference URI="/word/theme/theme1.xml?ContentType=application/vnd.openxmlformats-officedocument.theme+xml">
        <DigestMethod Algorithm="http://www.w3.org/2000/09/xmldsig#sha1"/>
        <DigestValue>6LZDxI6kMVv+DMhc+ueaIKefYM8=
</DigestValue>
      </Reference>
      <Reference URI="/word/embeddings/oleObject1.bin?ContentType=application/vnd.openxmlformats-officedocument.oleObject">
        <DigestMethod Algorithm="http://www.w3.org/2000/09/xmldsig#sha1"/>
        <DigestValue>CZdTE3jF1BOy26cg8P9Qmv6CAW0=
</DigestValue>
      </Reference>
      <Reference URI="/word/footnotes.xml?ContentType=application/vnd.openxmlformats-officedocument.wordprocessingml.footnotes+xml">
        <DigestMethod Algorithm="http://www.w3.org/2000/09/xmldsig#sha1"/>
        <DigestValue>JpczQO2dtOSmJhF6vt5LXurPe0Y=
</DigestValue>
      </Reference>
      <Reference URI="/word/document.xml?ContentType=application/vnd.openxmlformats-officedocument.wordprocessingml.document.main+xml">
        <DigestMethod Algorithm="http://www.w3.org/2000/09/xmldsig#sha1"/>
        <DigestValue>LoWXHhkX4UsRN2kBc0n2AUZjwsQ=
</DigestValue>
      </Reference>
      <Reference URI="/word/stylesWithEffects.xml?ContentType=application/vnd.ms-word.stylesWithEffects+xml">
        <DigestMethod Algorithm="http://www.w3.org/2000/09/xmldsig#sha1"/>
        <DigestValue>U/wyLohb/KGYo/Zs6i2EJWEQxaA=
</DigestValue>
      </Reference>
      <Reference URI="/word/header1.xml?ContentType=application/vnd.openxmlformats-officedocument.wordprocessingml.header+xml">
        <DigestMethod Algorithm="http://www.w3.org/2000/09/xmldsig#sha1"/>
        <DigestValue>S/XMg6H3gpOd7FKDb3XU9Ss8Xf4=
</DigestValue>
      </Reference>
      <Reference URI="/word/header2.xml?ContentType=application/vnd.openxmlformats-officedocument.wordprocessingml.header+xml">
        <DigestMethod Algorithm="http://www.w3.org/2000/09/xmldsig#sha1"/>
        <DigestValue>WkZrwAtJpwYsvdV8r6xp9lnIRBw=
</DigestValue>
      </Reference>
      <Reference URI="/word/endnotes.xml?ContentType=application/vnd.openxmlformats-officedocument.wordprocessingml.endnotes+xml">
        <DigestMethod Algorithm="http://www.w3.org/2000/09/xmldsig#sha1"/>
        <DigestValue>ylYYGOOrPUnIk0HsWKpfadf/GjM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0XcF9PLj67Abm8Z69QG9G+dQvU=
</DigestValue>
      </Reference>
    </Manifest>
    <SignatureProperties>
      <SignatureProperty Id="idSignatureTime" Target="#idPackageSignature">
        <mdssi:SignatureTime>
          <mdssi:Format>YYYY-MM-DDThh:mm:ssTZD</mdssi:Format>
          <mdssi:Value>2020-01-16T04:51:5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16T04:51:58Z</xd:SigningTime>
          <xd:SigningCertificate>
            <xd:Cert>
              <xd:CertDigest>
                <DigestMethod Algorithm="http://www.w3.org/2000/09/xmldsig#sha1"/>
                <DigestValue>YwT4LaVSTGF8TY96tfpgyj0Adig=
</DigestValue>
              </xd:CertDigest>
              <xd:IssuerSerial>
                <X509IssuerName>E=uc@uriit.ru, ОГРН=1028600513590, ИНН=008601016384, C=RU, S=86 Ханты-Мансийский автономный округ - Югра, L=Ханты-Мансийск, STREET="ул. Мира, д. 151", O="АУ ""Югорский НИИ информационных технологий""", CN="АУ ""Югорский НИИ информационных технологий"""</X509IssuerName>
                <X509SerialNumber>1675697998591061717854909829460750433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9D67-146B-4ADE-AC99-83BA00AA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Гришина Надежда Евгеньевна</cp:lastModifiedBy>
  <cp:revision>2</cp:revision>
  <cp:lastPrinted>2018-12-24T06:54:00Z</cp:lastPrinted>
  <dcterms:created xsi:type="dcterms:W3CDTF">2020-01-16T04:51:00Z</dcterms:created>
  <dcterms:modified xsi:type="dcterms:W3CDTF">2020-01-16T04:51:00Z</dcterms:modified>
</cp:coreProperties>
</file>